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/>
      </w:tblPr>
      <w:tblGrid>
        <w:gridCol w:w="5353"/>
        <w:gridCol w:w="1702"/>
        <w:gridCol w:w="2233"/>
      </w:tblGrid>
      <w:tr w:rsidR="00CD3AE0" w:rsidRPr="00AA46AC" w:rsidTr="00C23AD3">
        <w:tc>
          <w:tcPr>
            <w:tcW w:w="288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16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203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:rsidTr="00CD3AE0">
        <w:tc>
          <w:tcPr>
            <w:tcW w:w="5000" w:type="pct"/>
            <w:gridSpan w:val="3"/>
            <w:shd w:val="clear" w:color="auto" w:fill="92D050"/>
          </w:tcPr>
          <w:p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:rsidTr="00C23AD3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psychologiczna</w:t>
            </w:r>
          </w:p>
        </w:tc>
        <w:tc>
          <w:tcPr>
            <w:tcW w:w="916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D3AE0" w:rsidRPr="00AA46AC" w:rsidRDefault="00CD3AE0" w:rsidP="002D6292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2</w:t>
            </w:r>
            <w:r w:rsidR="002D6292">
              <w:rPr>
                <w:rFonts w:cs="Arial"/>
                <w:sz w:val="18"/>
                <w:szCs w:val="18"/>
              </w:rPr>
              <w:t>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C23AD3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16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CD3AE0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C23AD3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16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CD3AE0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C23AD3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16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CD3AE0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C23AD3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16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CD3AE0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:rsidTr="00C23AD3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pierwsza konsultacja diagnostyczna w kierunku uzależnień</w:t>
            </w:r>
          </w:p>
        </w:tc>
        <w:tc>
          <w:tcPr>
            <w:tcW w:w="916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</w:t>
            </w:r>
          </w:p>
        </w:tc>
      </w:tr>
      <w:tr w:rsidR="002D6292" w:rsidRPr="00AA46AC" w:rsidTr="00C23AD3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sesja terapii uzależnień</w:t>
            </w:r>
          </w:p>
        </w:tc>
        <w:tc>
          <w:tcPr>
            <w:tcW w:w="916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C23AD3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16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:rsidTr="00C23AD3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 xml:space="preserve">konsultacje psychologiczne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online</w:t>
            </w:r>
            <w:proofErr w:type="spellEnd"/>
            <w:r w:rsidRPr="002D6292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Skype</w:t>
            </w:r>
            <w:proofErr w:type="spellEnd"/>
          </w:p>
        </w:tc>
        <w:tc>
          <w:tcPr>
            <w:tcW w:w="916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C23AD3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16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C23AD3" w:rsidRPr="002D6292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:rsidTr="00706ECA">
        <w:tc>
          <w:tcPr>
            <w:tcW w:w="5000" w:type="pct"/>
            <w:gridSpan w:val="3"/>
            <w:shd w:val="clear" w:color="auto" w:fill="92D050"/>
          </w:tcPr>
          <w:p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203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203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8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203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2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 / 8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pedagogiczn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/ 10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</w:p>
        </w:tc>
        <w:tc>
          <w:tcPr>
            <w:tcW w:w="916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203" w:type="pct"/>
          </w:tcPr>
          <w:p w:rsidR="00706ECA" w:rsidRPr="00AA46AC" w:rsidRDefault="0015357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16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203" w:type="pct"/>
          </w:tcPr>
          <w:p w:rsidR="00706ECA" w:rsidRPr="00AA46AC" w:rsidRDefault="0015357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diagnoza gotowości szkolnej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szkolna</w:t>
            </w:r>
          </w:p>
        </w:tc>
        <w:tc>
          <w:tcPr>
            <w:tcW w:w="91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436"/>
            </w:tblGrid>
            <w:tr w:rsidR="00706ECA" w:rsidRPr="00AA46AC" w:rsidTr="00541394">
              <w:trPr>
                <w:tblCellSpacing w:w="0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706ECA" w:rsidRPr="00AA46AC" w:rsidRDefault="00706ECA" w:rsidP="00706ECA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36" w:type="dxa"/>
                  <w:vAlign w:val="center"/>
                  <w:hideMark/>
                </w:tcPr>
                <w:p w:rsidR="00706ECA" w:rsidRPr="00AA46AC" w:rsidRDefault="00706ECA" w:rsidP="00541394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706ECA" w:rsidRPr="00AA46AC" w:rsidRDefault="00541394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spotkania: psycholog, logopeda, pedagog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5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trudności szkolnych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706ECA" w:rsidRPr="00AA46AC" w:rsidRDefault="009E4CC6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badanie ryzyka dysleksji, dysgrafii, dyskalkulii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5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 / dziecko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warsztaty inteligencji emocjonalnej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 / dziecko</w:t>
            </w:r>
          </w:p>
        </w:tc>
      </w:tr>
      <w:tr w:rsidR="00706ECA" w:rsidRPr="00AA46AC" w:rsidTr="00C23AD3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16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203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70 / osoba</w:t>
            </w:r>
          </w:p>
        </w:tc>
      </w:tr>
      <w:tr w:rsidR="00C23AD3" w:rsidRPr="00AA46AC" w:rsidTr="00C23AD3">
        <w:tc>
          <w:tcPr>
            <w:tcW w:w="5000" w:type="pct"/>
            <w:gridSpan w:val="3"/>
            <w:shd w:val="clear" w:color="auto" w:fill="92D050"/>
          </w:tcPr>
          <w:p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:rsidTr="00C23AD3">
        <w:tc>
          <w:tcPr>
            <w:tcW w:w="2882" w:type="pct"/>
          </w:tcPr>
          <w:p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16" w:type="pct"/>
          </w:tcPr>
          <w:p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03" w:type="pct"/>
          </w:tcPr>
          <w:p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:rsidTr="00C23AD3">
        <w:tc>
          <w:tcPr>
            <w:tcW w:w="2882" w:type="pct"/>
          </w:tcPr>
          <w:p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16" w:type="pct"/>
          </w:tcPr>
          <w:p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03" w:type="pct"/>
          </w:tcPr>
          <w:p w:rsidR="00C23AD3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</w:tr>
    </w:tbl>
    <w:p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FA" w:rsidRDefault="006263FA" w:rsidP="00506D63">
      <w:pPr>
        <w:spacing w:after="0" w:line="240" w:lineRule="auto"/>
      </w:pPr>
      <w:r>
        <w:separator/>
      </w:r>
    </w:p>
  </w:endnote>
  <w:endnote w:type="continuationSeparator" w:id="0">
    <w:p w:rsidR="006263FA" w:rsidRDefault="006263FA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FA" w:rsidRDefault="006263FA" w:rsidP="00506D63">
      <w:pPr>
        <w:spacing w:after="0" w:line="240" w:lineRule="auto"/>
      </w:pPr>
      <w:r>
        <w:separator/>
      </w:r>
    </w:p>
  </w:footnote>
  <w:footnote w:type="continuationSeparator" w:id="0">
    <w:p w:rsidR="006263FA" w:rsidRDefault="006263FA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:rsidR="00CD3AE0" w:rsidRDefault="00CD3AE0" w:rsidP="00506D63">
    <w:pPr>
      <w:pStyle w:val="Nagwek"/>
      <w:jc w:val="center"/>
    </w:pPr>
    <w:r>
      <w:t>www.poradniausmiech.com.pl</w:t>
    </w:r>
  </w:p>
  <w:p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D3AE0"/>
    <w:rsid w:val="000173B9"/>
    <w:rsid w:val="001351A3"/>
    <w:rsid w:val="0015357B"/>
    <w:rsid w:val="001865BC"/>
    <w:rsid w:val="002D6292"/>
    <w:rsid w:val="003338DA"/>
    <w:rsid w:val="00506D63"/>
    <w:rsid w:val="00513A7A"/>
    <w:rsid w:val="00541394"/>
    <w:rsid w:val="006263FA"/>
    <w:rsid w:val="00647B45"/>
    <w:rsid w:val="00706ECA"/>
    <w:rsid w:val="008D35DD"/>
    <w:rsid w:val="00956AF0"/>
    <w:rsid w:val="009E4CC6"/>
    <w:rsid w:val="00AA46AC"/>
    <w:rsid w:val="00C23AD3"/>
    <w:rsid w:val="00C840AD"/>
    <w:rsid w:val="00CD3AE0"/>
    <w:rsid w:val="00D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8DB6-FAE4-45B7-B4E0-77CB169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0</cp:revision>
  <cp:lastPrinted>2018-12-20T02:19:00Z</cp:lastPrinted>
  <dcterms:created xsi:type="dcterms:W3CDTF">2017-08-20T23:10:00Z</dcterms:created>
  <dcterms:modified xsi:type="dcterms:W3CDTF">2018-12-20T02:21:00Z</dcterms:modified>
</cp:coreProperties>
</file>